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2E5FF" w14:textId="56F2FBE5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 w:rsidR="00977B51">
        <w:rPr>
          <w:rFonts w:ascii="Verdana" w:eastAsia="Times New Roman" w:hAnsi="Verdana" w:cs="Times New Roman"/>
          <w:b/>
          <w:sz w:val="18"/>
          <w:szCs w:val="18"/>
        </w:rPr>
        <w:t>3</w:t>
      </w:r>
      <w:bookmarkStart w:id="0" w:name="_GoBack"/>
      <w:bookmarkEnd w:id="0"/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608F1" w16cid:durableId="2603D8BA"/>
  <w16cid:commentId w16cid:paraId="324A34C2" w16cid:durableId="2603D8EB"/>
  <w16cid:commentId w16cid:paraId="4EE22028" w16cid:durableId="2603D9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A1D40" w14:textId="77777777" w:rsidR="009E341E" w:rsidRDefault="009E341E" w:rsidP="007B0A78">
      <w:pPr>
        <w:spacing w:after="0" w:line="240" w:lineRule="auto"/>
      </w:pPr>
      <w:r>
        <w:separator/>
      </w:r>
    </w:p>
  </w:endnote>
  <w:endnote w:type="continuationSeparator" w:id="0">
    <w:p w14:paraId="6F51056A" w14:textId="77777777" w:rsidR="009E341E" w:rsidRDefault="009E341E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41646" w14:textId="77777777" w:rsidR="009E341E" w:rsidRDefault="009E341E" w:rsidP="007B0A78">
      <w:pPr>
        <w:spacing w:after="0" w:line="240" w:lineRule="auto"/>
      </w:pPr>
      <w:r>
        <w:separator/>
      </w:r>
    </w:p>
  </w:footnote>
  <w:footnote w:type="continuationSeparator" w:id="0">
    <w:p w14:paraId="0316FD37" w14:textId="77777777" w:rsidR="009E341E" w:rsidRDefault="009E341E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9C"/>
    <w:rsid w:val="00001AE5"/>
    <w:rsid w:val="0001309C"/>
    <w:rsid w:val="0002156F"/>
    <w:rsid w:val="00047043"/>
    <w:rsid w:val="00073877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2E7D71"/>
    <w:rsid w:val="002F0B64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2EE5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61261"/>
    <w:rsid w:val="00862226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77B51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E341E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70E3-F414-4500-9466-F11AA032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asia</cp:lastModifiedBy>
  <cp:revision>3</cp:revision>
  <cp:lastPrinted>2022-04-21T05:56:00Z</cp:lastPrinted>
  <dcterms:created xsi:type="dcterms:W3CDTF">2022-05-24T12:15:00Z</dcterms:created>
  <dcterms:modified xsi:type="dcterms:W3CDTF">2022-05-24T12:16:00Z</dcterms:modified>
</cp:coreProperties>
</file>